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9E81" w14:textId="6962FEA4" w:rsidR="00F2410B" w:rsidRPr="00F2410B" w:rsidRDefault="00F2410B">
      <w:pPr>
        <w:rPr>
          <w:b/>
          <w:bCs/>
          <w:sz w:val="22"/>
          <w:szCs w:val="22"/>
        </w:rPr>
      </w:pPr>
      <w:r w:rsidRPr="00F2410B">
        <w:rPr>
          <w:b/>
          <w:bCs/>
          <w:sz w:val="22"/>
          <w:szCs w:val="22"/>
        </w:rPr>
        <w:t>57. Internationales Pfingstsportfest am 5.6.2022 in Rehlingen</w:t>
      </w:r>
    </w:p>
    <w:p w14:paraId="0DFF0A5B" w14:textId="0C3CEB47" w:rsidR="00F2410B" w:rsidRDefault="00F2410B">
      <w:pPr>
        <w:rPr>
          <w:sz w:val="22"/>
          <w:szCs w:val="22"/>
        </w:rPr>
      </w:pP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120"/>
        <w:gridCol w:w="2778"/>
        <w:gridCol w:w="2972"/>
      </w:tblGrid>
      <w:tr w:rsidR="00F2410B" w:rsidRPr="002406FB" w14:paraId="32B0AA63" w14:textId="77777777" w:rsidTr="00A93A3A">
        <w:trPr>
          <w:trHeight w:val="283"/>
        </w:trPr>
        <w:tc>
          <w:tcPr>
            <w:tcW w:w="9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9ECB" w14:textId="4E8CE90C" w:rsidR="00F2410B" w:rsidRPr="002406FB" w:rsidRDefault="00F2410B" w:rsidP="00A93A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 xml:space="preserve">Vorläufiger </w:t>
            </w: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 xml:space="preserve">Zeitplan </w:t>
            </w:r>
            <w:r w:rsidRPr="002406FB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de-DE"/>
              </w:rPr>
              <w:t>(Stand 2</w:t>
            </w:r>
            <w:r>
              <w:rPr>
                <w:rFonts w:eastAsia="Times New Roman"/>
                <w:b/>
                <w:bCs/>
                <w:color w:val="FF0000"/>
                <w:sz w:val="22"/>
                <w:szCs w:val="22"/>
                <w:lang w:eastAsia="de-DE"/>
              </w:rPr>
              <w:t>3</w:t>
            </w:r>
            <w:r w:rsidRPr="002406FB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de-DE"/>
              </w:rPr>
              <w:t>.05.22)</w:t>
            </w:r>
          </w:p>
        </w:tc>
      </w:tr>
      <w:tr w:rsidR="00F2410B" w:rsidRPr="004005B3" w14:paraId="387CC85F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D3C" w14:textId="77777777" w:rsidR="00F2410B" w:rsidRPr="002406FB" w:rsidRDefault="00F2410B" w:rsidP="00A93A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Uhrzei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566" w14:textId="77777777" w:rsidR="00F2410B" w:rsidRPr="002406FB" w:rsidRDefault="00F2410B" w:rsidP="00A93A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Lauf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24A" w14:textId="77777777" w:rsidR="00F2410B" w:rsidRPr="002406FB" w:rsidRDefault="00F2410B" w:rsidP="00A93A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Sprung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840" w14:textId="77777777" w:rsidR="00F2410B" w:rsidRPr="002406FB" w:rsidRDefault="00F2410B" w:rsidP="00A93A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Wurf</w:t>
            </w:r>
          </w:p>
        </w:tc>
      </w:tr>
      <w:tr w:rsidR="00F2410B" w:rsidRPr="002406FB" w14:paraId="276C7BAF" w14:textId="77777777" w:rsidTr="00A93A3A">
        <w:trPr>
          <w:trHeight w:val="283"/>
        </w:trPr>
        <w:tc>
          <w:tcPr>
            <w:tcW w:w="9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793" w14:textId="77777777" w:rsidR="00F2410B" w:rsidRPr="002406FB" w:rsidRDefault="00F2410B" w:rsidP="00A93A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VSE-Nachwuchssportfest</w:t>
            </w:r>
            <w:r w:rsidRPr="004005B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- Vorprogramm</w:t>
            </w:r>
          </w:p>
        </w:tc>
      </w:tr>
      <w:tr w:rsidR="00F2410B" w:rsidRPr="004005B3" w14:paraId="23B39015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4C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5B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2C0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Stabhochsprung weibliche Jugend XO Cup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2C5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50C3D3E9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82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87C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W1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61A" w14:textId="77777777" w:rsidR="00F2410B" w:rsidRPr="002406FB" w:rsidRDefault="00F2410B" w:rsidP="00A93A3A">
            <w:pPr>
              <w:rPr>
                <w:rFonts w:eastAsia="Times New Roman"/>
                <w:color w:val="FF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FF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9E2" w14:textId="77777777" w:rsidR="00F2410B" w:rsidRPr="002406FB" w:rsidRDefault="00F2410B" w:rsidP="00A93A3A">
            <w:pPr>
              <w:rPr>
                <w:rFonts w:eastAsia="Times New Roman"/>
                <w:color w:val="FF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FF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718DA4A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F3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AE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M 1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72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3D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074F326A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40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3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E3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W1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28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097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5F4693D3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C9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E0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M1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8A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26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7D43C153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E8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4.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0E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 m W1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B8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D02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4B39F205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7EC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B8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 m W15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AE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2F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68760124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01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BE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 m M14 / M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90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426" w14:textId="77777777" w:rsidR="00F2410B" w:rsidRPr="002406FB" w:rsidRDefault="00F2410B" w:rsidP="00A93A3A">
            <w:pPr>
              <w:rPr>
                <w:rFonts w:eastAsia="Times New Roman"/>
                <w:sz w:val="22"/>
                <w:szCs w:val="22"/>
                <w:lang w:eastAsia="de-DE"/>
              </w:rPr>
            </w:pPr>
          </w:p>
        </w:tc>
      </w:tr>
      <w:tr w:rsidR="00F2410B" w:rsidRPr="004005B3" w14:paraId="097A06E4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C0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C3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W U18/ U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5E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AC9" w14:textId="77777777" w:rsidR="00F2410B" w:rsidRPr="002406FB" w:rsidRDefault="00F2410B" w:rsidP="00A93A3A">
            <w:pPr>
              <w:rPr>
                <w:rFonts w:eastAsia="Times New Roman"/>
                <w:sz w:val="22"/>
                <w:szCs w:val="22"/>
                <w:lang w:eastAsia="de-DE"/>
              </w:rPr>
            </w:pPr>
          </w:p>
        </w:tc>
      </w:tr>
      <w:tr w:rsidR="00F2410B" w:rsidRPr="004005B3" w14:paraId="03B09896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27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36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800 m </w:t>
            </w:r>
            <w:proofErr w:type="spellStart"/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M</w:t>
            </w:r>
            <w:proofErr w:type="spellEnd"/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U18/U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72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9D4" w14:textId="77777777" w:rsidR="00F2410B" w:rsidRPr="002406FB" w:rsidRDefault="00F2410B" w:rsidP="00A93A3A">
            <w:pPr>
              <w:rPr>
                <w:rFonts w:eastAsia="Times New Roman"/>
                <w:sz w:val="22"/>
                <w:szCs w:val="22"/>
                <w:lang w:eastAsia="de-DE"/>
              </w:rPr>
            </w:pPr>
          </w:p>
        </w:tc>
      </w:tr>
      <w:tr w:rsidR="00F2410B" w:rsidRPr="004005B3" w14:paraId="31D8D721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94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E1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Talentteam IKK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B3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4C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2406FB" w14:paraId="370C0CD6" w14:textId="77777777" w:rsidTr="00A93A3A">
        <w:trPr>
          <w:trHeight w:val="283"/>
        </w:trPr>
        <w:tc>
          <w:tcPr>
            <w:tcW w:w="9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21B" w14:textId="77777777" w:rsidR="00F2410B" w:rsidRPr="002406FB" w:rsidRDefault="00F2410B" w:rsidP="00A93A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Hauptprogramm</w:t>
            </w:r>
          </w:p>
        </w:tc>
      </w:tr>
      <w:tr w:rsidR="00F2410B" w:rsidRPr="002406FB" w14:paraId="0B6C0D88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E3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.50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0F8" w14:textId="77777777" w:rsidR="00F2410B" w:rsidRPr="002406FB" w:rsidRDefault="00F2410B" w:rsidP="00A93A3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Offizielle Eröffnung</w:t>
            </w:r>
          </w:p>
        </w:tc>
      </w:tr>
      <w:tr w:rsidR="00F2410B" w:rsidRPr="004005B3" w14:paraId="66DE983E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02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93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AA5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27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Diskus Männer/Frauen</w:t>
            </w:r>
          </w:p>
        </w:tc>
      </w:tr>
      <w:tr w:rsidR="00F2410B" w:rsidRPr="004005B3" w14:paraId="0AEB3650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36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0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14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C9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Hochsprung Männe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47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6CD424AA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44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BD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F Vorläufe (2)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2E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3C7" w14:textId="77777777" w:rsidR="00F2410B" w:rsidRPr="002406FB" w:rsidRDefault="00F2410B" w:rsidP="00A93A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640F33C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2D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6E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M Vorläufe (2)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47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1E4" w14:textId="77777777" w:rsidR="00F2410B" w:rsidRPr="002406FB" w:rsidRDefault="00F2410B" w:rsidP="00A93A3A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4B4658D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4E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3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A0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Fraue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0D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D8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29D840C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A75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6.4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1E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400m Hürden Männer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12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84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278F24C5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4C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18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DC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tabhochsprung Männe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7F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541B3CB7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90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BF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Frauen B-Final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580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542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4954731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D3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0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70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Frauen A-Final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80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FF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6A50F84B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63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39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Männer B-Final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BB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2C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5AA50DF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5D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50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00m Männer A-Final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D4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94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CEC4535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9F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F4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F4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B1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Kugel Männer/Frauen</w:t>
            </w:r>
          </w:p>
        </w:tc>
      </w:tr>
      <w:tr w:rsidR="00F2410B" w:rsidRPr="004005B3" w14:paraId="73047472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C76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3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A1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3000m Hindernis Fraue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9E5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01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3F3FC0C1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52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4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BE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Siegerehrung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E5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96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2B7401A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D4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5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25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00m Fraue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22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1D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4055F5AB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6C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5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B2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B5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Hochsprung Fraue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255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E2F15FF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33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2C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60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8C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peerwurf Männer/Frauen</w:t>
            </w:r>
          </w:p>
        </w:tc>
      </w:tr>
      <w:tr w:rsidR="00F2410B" w:rsidRPr="004005B3" w14:paraId="1ABB0B3F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C5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B77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400m Hürden Frauen Zeitläuf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27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9C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0CB32F42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75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19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400m Hürden Frauen Zeitläuf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61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F2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57546943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803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7.2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E6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Siegerehrung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429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490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B991BA5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06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3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34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500m Männer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21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85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63B4BB83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196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D9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Männer Zeitläuf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65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FA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7E079BA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09C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8.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A95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800m Männer Zeitläuf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2E1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BC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0BE4E07B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13A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9.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A94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3000m Hindernis Männer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58F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7F8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F2410B" w:rsidRPr="004005B3" w14:paraId="152A4247" w14:textId="77777777" w:rsidTr="00A93A3A">
        <w:trPr>
          <w:trHeight w:val="28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8AD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19.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4552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Siegerehrung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08E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00B" w14:textId="77777777" w:rsidR="00F2410B" w:rsidRPr="002406FB" w:rsidRDefault="00F2410B" w:rsidP="00A93A3A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2406FB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14:paraId="181AA856" w14:textId="77777777" w:rsidR="00F2410B" w:rsidRPr="004005B3" w:rsidRDefault="00F2410B">
      <w:pPr>
        <w:rPr>
          <w:sz w:val="22"/>
          <w:szCs w:val="22"/>
        </w:rPr>
      </w:pPr>
    </w:p>
    <w:sectPr w:rsidR="00F2410B" w:rsidRPr="004005B3" w:rsidSect="006C6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B"/>
    <w:rsid w:val="000964FC"/>
    <w:rsid w:val="002406FB"/>
    <w:rsid w:val="004005B3"/>
    <w:rsid w:val="006C6BDA"/>
    <w:rsid w:val="00764710"/>
    <w:rsid w:val="0086459C"/>
    <w:rsid w:val="00B3544D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189A"/>
  <w15:chartTrackingRefBased/>
  <w15:docId w15:val="{A5BB8B96-D687-4BDB-B128-B2A6D35A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577B-30A9-4CBF-BD0A-8DB753D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win Jungmann</dc:creator>
  <cp:keywords/>
  <dc:description/>
  <cp:lastModifiedBy>Lutwin Jungmann</cp:lastModifiedBy>
  <cp:revision>4</cp:revision>
  <dcterms:created xsi:type="dcterms:W3CDTF">2022-05-22T20:28:00Z</dcterms:created>
  <dcterms:modified xsi:type="dcterms:W3CDTF">2022-05-23T07:36:00Z</dcterms:modified>
</cp:coreProperties>
</file>